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28 5921 vom 23. Juni 1999</w:t>
      </w:r>
    </w:p>
    <w:p>
      <w:r>
        <w:t>Bundesverwaltung, 1999-06-23, DE</w:t>
      </w:r>
    </w:p>
    <w:p>
      <w:r>
        <w:rPr>
          <w:b/>
        </w:rPr>
        <w:t xml:space="preserve">Quelle: </w:t>
      </w:r>
      <w:r>
        <w:t>https://mcp.opencaselaw.ch/entscheid/ch_vb_2001-2428_5921</w:t>
      </w:r>
    </w:p>
    <w:p>
      <w:r>
        <w:t>FR: CH_VB 2001-2428 5921 du 23 juin 1999</w:t>
      </w:r>
    </w:p>
    <w:p>
      <w:r>
        <w:t>IT: CH_VB 2001-2428 5921 del 23 giugno 1999</w:t>
      </w:r>
    </w:p>
    <w:p>
      <w:pPr>
        <w:pStyle w:val="Heading2"/>
      </w:pPr>
      <w:r>
        <w:t>Volltext</w:t>
      </w:r>
    </w:p>
    <w:p>
      <w:r>
        <w:t>2001-2428 5921 Décision de portée générale sur la radiation d’un produit phytosanitaire de la liste des produits phytosanitaires non soumis à autorisation du 13 novembre 2001 L’Office fédéral de l’agriculture, vu l’art. 16 de l’ordonnance du 23 juin 1999 sur l’homologation de produits phytosanitaires1, après avoir examiné si les exigences visées à l’article étaient remplies, décide: Les produits phytosanitaires mentionnés ci-dessous, homologués à l’étranger, sont radiés de la liste des produits phytosanitaires non soumis à autorisation: Aliette Numéro d’homologation suisse: D-2201 Pays d’origine: Deutschland Numéro d’homologation étranger: 3099-00 Distributeur: Rhone-Poulenc AGRO GmbH, Emil-Hoffmann-Str. 1a, 50996 Köln Formulation: WP Substance(s) active(s): Aluminiumfosetyl (Fosetyl-Al) 80% Allum Numéro d’homologation suisse: I-2201 Pays d’origine: Italien Numéro d’homologation étranger: 9523 Distributeur: Agrosol, Via Filippo Mordani 2, 48100 Ravenna Formulation: WP Substance(s) active(s): Aluminiumfosetyl (Fosetyl-Al) 80% Arelon DS Numéro d’homologation suisse: I-1701 Pays d’origine: Italien Numéro d’homologation étranger: 5628 Distributeur: Agrevo, Piazzale Stefano Turr 5, 20149 Milano Formulation: SC Substance(s) active(s): Isoproturon 500g/l</w:t>
      </w:r>
    </w:p>
    <w:p>
      <w:r>
        <w:t>1 RS 916.161</w:t>
      </w:r>
    </w:p>
    <w:p>
      <w:r>
        <w:t>Décision de portée générale – produits phytosanitaires 5922 Arpel Numéro d’homologation suisse: I-2202 Pays d’origine: Italien Numéro d’homologation étranger: 8639 Distributeur: Scam, Via Bellaria 164, 41050 S.Maria di Mugnano Formulation: WP Substance(s) active(s): Aluminiumfosetyl (Fosetyl-Al) 80% Asar 80 Numéro d’homologation suisse: I-1502 Pays d’origine: Italien Numéro d’homologation étranger: 697 Distributeur: Isagro Italia, Pal. Raffaello – Vai Cassanese 224, 20090 Segrate Formulation: WP Substance(s) active(s): Mancozeb 80% Aspor WG Numéro d’homologation suisse: I-1503 Pays d’origine: Italien Numéro d’homologation étranger: 9199 Distributeur: Isagro Italia, Pal. Raffaello – Vai Cassanese 224, 20090 Segrate Formulation: WG Substance(s) active(s): Mancozeb 75% Atom 50 FL Numéro d’homologation suisse: I-1101 Pays d’origine: Italien Numéro d’homologation étranger: 7908 Distributeur: Agronova, Via Massarenti 221/6, 10138 Bologna Formulation: SC Substance(s) active(s): Schwefel 50% Bazol C Numéro d’homologation suisse: I-1102 Pays d’origine: Italien Numéro d’homologation étranger: 4306 Distributeur: Guaber, Via P.Gobetti 4, 40050 Funo Formulation: WP Substance(s) active(s): Schwefel 80% Captan-STI Numéro d’homologation suisse: I-1801 Pays d’origine: Italien Numéro d’homologation étranger: 7884 Distributeur: Agrosol, Via Filippo Mordani 2, 48100 Ravenna Formulation: WP Substance(s) active(s): Captan 50%</w:t>
      </w:r>
    </w:p>
    <w:p>
      <w:r>
        <w:t>Décision de portée générale – produits phytosanitaires 5923 Clorval Numéro d’homologation suisse: I-2708 Pays d’origine: Italien Numéro d’homologation étranger: 4699 Distributeur: Chimiberg, Via Tonale 15, 24061 Albano S.Alessandro Formulation: SC Substance(s) active(s): Chlorothalonil (TCPN) 40% Coprarex Numéro d’homologation suisse: F-1624 Pays d’origine: Frankreich Numéro d’homologation étranger: 72 00451 Distributeur: DU PONT DE NEMOURS (FRANCE) S.A., Dpt. Protection des Cultures, 137, rue de l’Université, 75334 PARIS Cédex 07 Formulation: WP Substance(s) active(s): Kupfer (als Oxychlorid) 50% Cuprenox 50 Numéro d’homologation suisse: I-1607 Pays d’origine: Italien Numéro d’homologation étranger: 1009 Distributeur: Chimiberg, Via Tonale 15, 24061 Albano S.Alessandro Formulation: WP Substance(s) active(s): Kupfer (als Oxychlorid) 50% Déquiman MZ Numéro d’homologation suisse: F-1504 Pays d’origine: Frankreich Numéro d’homologation étranger: 87 00259 Distributeur: ELF ATOCHEM AGRI S.A., 1, rue des Frères-Lumière, BP 9, 78373 Plaisir Cédex Formulation: WP Substance(s) active(s): Mancozeb 80% Diorane L 500 Numéro d’homologation suisse: F-1902 Pays d’origine: Frankreich Numéro d’homologation étranger: 85 00167 Distributeur: NOVARTIS Agro S.A. / Amethys, 14, blv. Richelieu, BP 420, 92845 Rueil-Malmaison Cédex Formulation: SC Substance(s) active(s): Atrazin 500g/l Elosal Numéro d’homologation suisse: I-1105 Pays d’origine: Italien Numéro d’homologation étranger: 1881 Distributeur: Agrevo, Piazzale Stefano Turr 5, 20149 Milano Formulation: WP Substance(s) active(s): Schwefel 80%</w:t>
      </w:r>
    </w:p>
    <w:p>
      <w:r>
        <w:t>Décision de portée générale – produits phytosanitaires 5924 Faltex liquido Numéro d’homologation suisse: I-1303 Pays d’origine: Italien Numéro d’homologation étranger: 7906 Distributeur: Chimiberg, Via Tonale 15, 24061 Albano S.Alessandro Formulation: SC Substance(s) active(s): Folpet 40.5% Foltan STI Numéro d’homologation suisse: I-1306 Pays d’origine: Italien Numéro d’homologation étranger: 4787 Distributeur: Agrosol, Via Filippo Mordani 2, 48100 Ravenna Formulation: WP Substance(s) active(s): Folpet 50% Kuprokalk Numéro d’homologation suisse: I-1610 Pays d’origine: Italien Numéro d’homologation étranger: 3069 Distributeur: Agronova, Via Massarenti 221/6, 10138 Bologna Formulation: WP Substance(s) active(s): Kupfer (als Oxychlorid) 50% Mancospor 80 PB Numéro d’homologation suisse: I-1517 Pays d’origine: Italien Numéro d’homologation étranger: 3494 Distributeur: Agricoltura Italia, Corso Umberto Ix 92, 74100 Taranto Formulation: WP Substance(s) active(s): Mancozeb 80% Microthiol Numéro d’homologation suisse: I-1109 Pays d’origine: Italien Numéro d’homologation étranger: 14 Distributeur: Elf Atochem Agri, Via Chiaramonti 52, 47023 Cesena Formulation: WP Substance(s) active(s): Schwefel 80% Nospor 80 S Numéro d’homologation suisse: I-1527 Pays d’origine: Italien Numéro d’homologation étranger: 6682 Distributeur: Agrosol, Via Filippo Mordani 2, 48100 Ravenna Formulation: WP Substance(s) active(s): Mancozeb 80%</w:t>
      </w:r>
    </w:p>
    <w:p>
      <w:r>
        <w:t>Décision de portée générale – produits phytosanitaires 5925 Oïdiase spécial Numéro d’homologation suisse: F-1114 Pays d’origine: Frankreich Numéro d’homologation étranger: 93 00391 Distributeur: NOVARTIS Agro S.A. / Amethys, 14, blv. Richelieu, BP 420, 92845 Rueil-Malmaison Cédex Formulation: WG Substance(s) active(s): Schwefel 80% Ossicloruro 50 Numéro d’homologation suisse: I-1612 Pays d’origine: Italien Numéro d’homologation étranger: 196 Distributeur: I.C.C. Siapa, Via Friuli 55, 20031 Cesano Maderno Formulation: WP Substance(s) active(s): Kupfer (als Oxychlorid) 50% Poli MZ 80 Numéro d’homologation suisse: I-1532 Pays d’origine: Italien Numéro d’homologation étranger: 8407 Distributeur: Guaber, Via P.Gobetti 4, 40050 Funo Formulation: WP Substance(s) active(s): Mancozeb 80% Quorum Numéro d’homologation suisse: F-1705 Pays d’origine: Frankreich Numéro d’homologation étranger: 93 00275 Distributeur: AgrEvo France S.A., Les Algorithmes – Bât. Thalès, Saint-Aubin, 91197 Gif-sur-Yvette Cédex Formulation: WG Substance(s) active(s): Isoproturon 60%, Fluoroglycofen 2% Sépicap Numéro d’homologation suisse: F-1804 Pays d’origine: Frankreich Numéro d’homologation étranger: 67 00408 Distributeur: DU PONT DE NEMOURS (FRANCE) S.A., Dpt. Protection des Cultures, 137, rue de l’Université, 75334 PARIS Cédex 07 Formulation: WP Substance(s) active(s): Captan 83% Sofril WDG Numéro d’homologation suisse: I-1112 Pays d’origine: Italien Numéro d’homologation étranger: 1583 Distributeur: Elf Atochem Agri, Via Chiaramonti 52, 47023 Cesena Formulation: WG Substance(s) active(s): Schwefel 80%</w:t>
      </w:r>
    </w:p>
    <w:p>
      <w:r>
        <w:t>Décision de portée générale – produits phytosanitaires 5926 STI-Koll 80 Numéro d’homologation suisse: I-1114 Pays d’origine: Italien Numéro d’homologation étranger: 4673 Distributeur: Agrosol, Via Filippo Mordani 2, 48100 Ravenna Formulation: WP Substance(s) active(s): Schwefel 80% Stiram PB 50 Numéro d’homologation suisse: I-1617 Pays d’origine: Italien Numéro d’homologation étranger: 7148 Distributeur: Agrosol, Via Filippo Mordani 2, 48100 Ravenna Formulation: WP Substance(s) active(s): Kupfer (als Oxychlorid) 50% Sulfastop Numéro d’homologation suisse: F-1319 Pays d’origine: Frankreich Numéro d’homologation étranger: 77 00551 Distributeur: NOVARTIS Agro S.A. / Amethys, 14, blv. Richelieu, BP 420, 92845 Rueil-Malmaison Cédex Formulation: WP Substance(s) active(s): Folpet 25%, Kupfer (als Kalkpräparat) 12% Sulfol LS Numéro d’homologation suisse: F-1110 Pays d’origine: Frankreich Numéro d’homologation étranger: 97 00455 Distributeur: DU PONT DE NEMOURS (FRANCE) S.A., Dpt. Protection des Cultures, 137, rue de l’Université, 75334 PARIS Cédex 07 Formulation: WG Substance(s) active(s): Schwefel 80% Veravit idro Numéro d’homologation suisse: I-1606 Pays d’origine: Italien Numéro d’homologation étranger: 8856 Distributeur: Rhone Poulenc Agro, Viale Europa 11, 21040 Origgio Formulation: WG Substance(s) active(s): Kupfer (als Hydroxid) 40% Zolvis 80 colloidale Numéro d’homologation suisse: I-1131 Pays d’origine: Italien Numéro d’homologation étranger: 4286 Distributeur: Terranalisi, Via Donizetti 2/A, 44042 Cento Formulation: WP Substance(s) active(s): Schwefel 80%</w:t>
      </w:r>
    </w:p>
    <w:p>
      <w:r>
        <w:t>Décision de portée générale – produits phytosanitaires 5927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4 décembre 2001 Office fédéral de l’agriculture: Le directeur, Manfred Bötsch</w:t>
      </w:r>
    </w:p>
    <w:p>
      <w:r>
        <w:t>Schweizerisches Bundesarchiv, Digitale Amtsdruckschriften Archives fédérales suisses, Publications officielles numérisées Archivio federale svizzero, Pubblicazioni ufficiali digitali Décision de portée générale sur la radiation d'un produit phytosanitaire de la liste des produits phytosanitaires non soumis à autorisation In Bundesblatt Dans Feuille fédérale In Foglio federale Jahr 2001 Année Anno Band 1 Volume Volume Heft 48 Cahier Numero Geschäftsnummer --- Numéro d'affaire Numero dell'oggetto Datum 04.12.2001 Date Data Seite 5921-5927 Page Pagina Ref. No 10 125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